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4AC4" w14:textId="77777777" w:rsidR="002D0584" w:rsidRPr="002D0584" w:rsidRDefault="002D0584" w:rsidP="002D0584">
      <w:pPr>
        <w:pStyle w:val="Heading1"/>
        <w:jc w:val="right"/>
        <w:rPr>
          <w:b/>
        </w:rPr>
      </w:pPr>
      <w:r w:rsidRPr="002D0584">
        <w:rPr>
          <w:b/>
        </w:rPr>
        <w:t xml:space="preserve">SPITBOL/SNOBOL4 </w:t>
      </w:r>
      <w:r>
        <w:rPr>
          <w:b/>
        </w:rPr>
        <w:t>HOMEWORK</w:t>
      </w:r>
    </w:p>
    <w:p w14:paraId="41B303BD" w14:textId="77777777" w:rsidR="001D00CA" w:rsidRPr="002D0584" w:rsidRDefault="001D00CA">
      <w:pPr>
        <w:rPr>
          <w:b/>
        </w:rPr>
      </w:pPr>
      <w:r w:rsidRPr="002D0584">
        <w:rPr>
          <w:b/>
        </w:rPr>
        <w:t>A bit of background</w:t>
      </w:r>
    </w:p>
    <w:p w14:paraId="0BA34EE4" w14:textId="77777777" w:rsidR="001D00CA" w:rsidRDefault="00A4757B" w:rsidP="001D00CA">
      <w:pPr>
        <w:pStyle w:val="ListParagraph"/>
        <w:numPr>
          <w:ilvl w:val="0"/>
          <w:numId w:val="1"/>
        </w:numPr>
      </w:pPr>
      <w:proofErr w:type="spellStart"/>
      <w:r>
        <w:t>Snobol</w:t>
      </w:r>
      <w:proofErr w:type="spellEnd"/>
      <w:r w:rsidR="001D00CA">
        <w:t xml:space="preserve"> has a bunch of dialects, relatives, and implementations</w:t>
      </w:r>
      <w:r>
        <w:rPr>
          <w:rStyle w:val="FootnoteReference"/>
        </w:rPr>
        <w:footnoteReference w:id="1"/>
      </w:r>
      <w:r w:rsidR="001D00CA">
        <w:t xml:space="preserve"> (this was Pretty Normal </w:t>
      </w:r>
      <w:r w:rsidR="002D0584">
        <w:t xml:space="preserve">for when it was created </w:t>
      </w:r>
      <w:r>
        <w:t>– languages tended to be VERY tied to specific hardware and OS combos for a long time)</w:t>
      </w:r>
    </w:p>
    <w:p w14:paraId="13164384" w14:textId="77777777" w:rsidR="00A4757B" w:rsidRDefault="00A4757B" w:rsidP="001D00CA">
      <w:pPr>
        <w:pStyle w:val="ListParagraph"/>
        <w:numPr>
          <w:ilvl w:val="0"/>
          <w:numId w:val="1"/>
        </w:numPr>
      </w:pPr>
      <w:r>
        <w:t>We’re sticking to “plain vanilla” Snobol4</w:t>
      </w:r>
      <w:r>
        <w:rPr>
          <w:rStyle w:val="FootnoteReference"/>
        </w:rPr>
        <w:footnoteReference w:id="2"/>
      </w:r>
      <w:r w:rsidR="001307C2">
        <w:t xml:space="preserve"> (as much as possible)</w:t>
      </w:r>
    </w:p>
    <w:p w14:paraId="5828EBC1" w14:textId="77777777" w:rsidR="002D0584" w:rsidRDefault="001307C2">
      <w:r>
        <w:t xml:space="preserve"> </w:t>
      </w:r>
      <w:r w:rsidR="002D0584">
        <w:t xml:space="preserve">(for the tidy-inclined, </w:t>
      </w:r>
      <w:proofErr w:type="gramStart"/>
      <w:r w:rsidR="002D0584">
        <w:t>“.</w:t>
      </w:r>
      <w:proofErr w:type="spellStart"/>
      <w:r w:rsidR="002D0584">
        <w:t>sno</w:t>
      </w:r>
      <w:proofErr w:type="spellEnd"/>
      <w:proofErr w:type="gramEnd"/>
      <w:r w:rsidR="002D0584">
        <w:t xml:space="preserve">” is the usual extension for </w:t>
      </w:r>
      <w:proofErr w:type="spellStart"/>
      <w:r w:rsidR="002D0584">
        <w:t>Snobol</w:t>
      </w:r>
      <w:proofErr w:type="spellEnd"/>
      <w:r w:rsidR="002D0584">
        <w:t>)</w:t>
      </w:r>
    </w:p>
    <w:p w14:paraId="34E92BEC" w14:textId="77777777" w:rsidR="002D0584" w:rsidRPr="002D0584" w:rsidRDefault="002D0584">
      <w:pPr>
        <w:rPr>
          <w:b/>
        </w:rPr>
      </w:pPr>
      <w:r w:rsidRPr="002D0584">
        <w:rPr>
          <w:b/>
        </w:rPr>
        <w:t>And here we go</w:t>
      </w:r>
    </w:p>
    <w:p w14:paraId="7046CA48" w14:textId="77777777" w:rsidR="00A4757B" w:rsidRDefault="00A4757B">
      <w:r>
        <w:t xml:space="preserve">Once you’re logged in, we’re going to check some things out…. </w:t>
      </w:r>
    </w:p>
    <w:p w14:paraId="66CB2C48" w14:textId="77777777" w:rsidR="00A4757B" w:rsidRDefault="00A4757B">
      <w:r>
        <w:t>And, since time is tight, we’re going to make life a bit easier by starting with some existing code (at first).</w:t>
      </w:r>
    </w:p>
    <w:p w14:paraId="1B6EB760" w14:textId="77777777" w:rsidR="00432B5E" w:rsidRPr="002D0584" w:rsidRDefault="00432B5E">
      <w:pPr>
        <w:rPr>
          <w:b/>
          <w:i/>
        </w:rPr>
      </w:pPr>
      <w:r w:rsidRPr="002D0584">
        <w:rPr>
          <w:b/>
          <w:i/>
        </w:rPr>
        <w:t>First Exercise</w:t>
      </w:r>
    </w:p>
    <w:p w14:paraId="017DA2F7" w14:textId="77777777" w:rsidR="00A4757B" w:rsidRDefault="00432B5E" w:rsidP="00432B5E">
      <w:pPr>
        <w:pStyle w:val="ListParagraph"/>
        <w:numPr>
          <w:ilvl w:val="0"/>
          <w:numId w:val="1"/>
        </w:numPr>
      </w:pPr>
      <w:r>
        <w:t xml:space="preserve">Take </w:t>
      </w:r>
      <w:proofErr w:type="spellStart"/>
      <w:r>
        <w:t>bottles.sno</w:t>
      </w:r>
      <w:proofErr w:type="spellEnd"/>
      <w:r>
        <w:t xml:space="preserve"> and modify it so that you’re taking 2 bottles at a time, not one.</w:t>
      </w:r>
    </w:p>
    <w:p w14:paraId="4BE17CFA" w14:textId="282020B6" w:rsidR="00432B5E" w:rsidRDefault="00432B5E" w:rsidP="00432B5E">
      <w:pPr>
        <w:pStyle w:val="ListParagraph"/>
        <w:numPr>
          <w:ilvl w:val="0"/>
          <w:numId w:val="1"/>
        </w:numPr>
      </w:pPr>
      <w:r>
        <w:t>Take a screenshot of it running with the change.</w:t>
      </w:r>
    </w:p>
    <w:p w14:paraId="7393A594" w14:textId="37F26402" w:rsidR="00004023" w:rsidRDefault="00004023" w:rsidP="00004023">
      <w:r>
        <w:t>Code:</w:t>
      </w:r>
    </w:p>
    <w:p w14:paraId="2253C1D2" w14:textId="77777777" w:rsidR="00004023" w:rsidRDefault="00004023" w:rsidP="00004023">
      <w:pPr>
        <w:spacing w:after="0" w:line="240" w:lineRule="auto"/>
      </w:pPr>
      <w:r>
        <w:t>*  Bottles of Beer on the Wall</w:t>
      </w:r>
    </w:p>
    <w:p w14:paraId="023F4B04" w14:textId="77777777" w:rsidR="00004023" w:rsidRDefault="00004023" w:rsidP="00004023">
      <w:pPr>
        <w:spacing w:after="0" w:line="240" w:lineRule="auto"/>
      </w:pPr>
      <w:r>
        <w:t xml:space="preserve">*  From Peter-Arno </w:t>
      </w:r>
      <w:proofErr w:type="spellStart"/>
      <w:r>
        <w:t>Coppen</w:t>
      </w:r>
      <w:proofErr w:type="spellEnd"/>
      <w:r>
        <w:t>,</w:t>
      </w:r>
    </w:p>
    <w:p w14:paraId="512D94FF" w14:textId="77777777" w:rsidR="00004023" w:rsidRDefault="00004023" w:rsidP="00004023">
      <w:pPr>
        <w:spacing w:after="0" w:line="240" w:lineRule="auto"/>
      </w:pPr>
      <w:r>
        <w:t>*</w:t>
      </w:r>
    </w:p>
    <w:p w14:paraId="5CB9CB7C" w14:textId="77777777" w:rsidR="00004023" w:rsidRDefault="00004023" w:rsidP="00004023">
      <w:pPr>
        <w:spacing w:after="0" w:line="240" w:lineRule="auto"/>
      </w:pPr>
      <w:r>
        <w:t xml:space="preserve">          &amp;</w:t>
      </w:r>
      <w:proofErr w:type="spellStart"/>
      <w:r>
        <w:t>fullscan</w:t>
      </w:r>
      <w:proofErr w:type="spellEnd"/>
      <w:r>
        <w:t xml:space="preserve"> = 1</w:t>
      </w:r>
    </w:p>
    <w:p w14:paraId="5EC04483" w14:textId="77777777" w:rsidR="00004023" w:rsidRDefault="00004023" w:rsidP="00004023">
      <w:pPr>
        <w:spacing w:after="0" w:line="240" w:lineRule="auto"/>
      </w:pPr>
      <w:r>
        <w:t xml:space="preserve">          Beer    = " of beer"</w:t>
      </w:r>
    </w:p>
    <w:p w14:paraId="11114815" w14:textId="77777777" w:rsidR="00004023" w:rsidRDefault="00004023" w:rsidP="00004023">
      <w:pPr>
        <w:spacing w:after="0" w:line="240" w:lineRule="auto"/>
      </w:pPr>
      <w:r>
        <w:t xml:space="preserve">          Wall    = " on the wall"</w:t>
      </w:r>
    </w:p>
    <w:p w14:paraId="5F071615" w14:textId="77777777" w:rsidR="00004023" w:rsidRDefault="00004023" w:rsidP="00004023">
      <w:pPr>
        <w:spacing w:after="0" w:line="240" w:lineRule="auto"/>
      </w:pPr>
      <w:r>
        <w:t xml:space="preserve">          Take    = "Take two down and pass them around"</w:t>
      </w:r>
    </w:p>
    <w:p w14:paraId="2DE71645" w14:textId="77777777" w:rsidR="00004023" w:rsidRDefault="00004023" w:rsidP="00004023">
      <w:pPr>
        <w:spacing w:after="0" w:line="240" w:lineRule="auto"/>
      </w:pPr>
      <w:r>
        <w:t xml:space="preserve">          NL      = </w:t>
      </w:r>
      <w:proofErr w:type="gramStart"/>
      <w:r>
        <w:t>CHAR(</w:t>
      </w:r>
      <w:proofErr w:type="gramEnd"/>
      <w:r>
        <w:t>10)</w:t>
      </w:r>
    </w:p>
    <w:p w14:paraId="154E2B76" w14:textId="77777777" w:rsidR="00004023" w:rsidRDefault="00004023" w:rsidP="00004023">
      <w:pPr>
        <w:spacing w:after="0" w:line="240" w:lineRule="auto"/>
      </w:pPr>
      <w:r>
        <w:t xml:space="preserve">          NL      = ". "</w:t>
      </w:r>
    </w:p>
    <w:p w14:paraId="72E611E6" w14:textId="77777777" w:rsidR="00004023" w:rsidRDefault="00004023" w:rsidP="00004023">
      <w:pPr>
        <w:spacing w:after="0" w:line="240" w:lineRule="auto"/>
      </w:pPr>
      <w:r>
        <w:t xml:space="preserve">          </w:t>
      </w:r>
      <w:proofErr w:type="gramStart"/>
      <w:r>
        <w:t>Bottle  =</w:t>
      </w:r>
      <w:proofErr w:type="gramEnd"/>
      <w:r>
        <w:t xml:space="preserve"> *?((B1 = (EQ(N1,2) "Just two bottles",</w:t>
      </w:r>
    </w:p>
    <w:p w14:paraId="7F49A20E" w14:textId="77777777" w:rsidR="00004023" w:rsidRDefault="00004023" w:rsidP="00004023">
      <w:pPr>
        <w:spacing w:after="0" w:line="240" w:lineRule="auto"/>
      </w:pPr>
      <w:r>
        <w:t>+                                   N1 EQ(REMDR(N1,2),0) " bottles"))</w:t>
      </w:r>
    </w:p>
    <w:p w14:paraId="46DAFCE1" w14:textId="77777777" w:rsidR="00004023" w:rsidRDefault="00004023" w:rsidP="00004023">
      <w:pPr>
        <w:spacing w:after="0" w:line="240" w:lineRule="auto"/>
      </w:pPr>
      <w:r>
        <w:t xml:space="preserve">+                   </w:t>
      </w:r>
      <w:proofErr w:type="gramStart"/>
      <w:r>
        <w:t xml:space="preserve">   (</w:t>
      </w:r>
      <w:proofErr w:type="gramEnd"/>
      <w:r>
        <w:t>B2 = (EQ(N2,2) "Just two bottles",</w:t>
      </w:r>
    </w:p>
    <w:p w14:paraId="5A241F13" w14:textId="77777777" w:rsidR="00004023" w:rsidRDefault="00004023" w:rsidP="00004023">
      <w:pPr>
        <w:spacing w:after="0" w:line="240" w:lineRule="auto"/>
      </w:pPr>
      <w:r>
        <w:t xml:space="preserve">+                          </w:t>
      </w:r>
      <w:proofErr w:type="gramStart"/>
      <w:r>
        <w:t xml:space="preserve">   (</w:t>
      </w:r>
      <w:proofErr w:type="gramEnd"/>
      <w:r>
        <w:t>EQ(N2,0) "No more",(N1 - 2))</w:t>
      </w:r>
    </w:p>
    <w:p w14:paraId="36C905DA" w14:textId="77777777" w:rsidR="00004023" w:rsidRDefault="00004023" w:rsidP="00004023">
      <w:pPr>
        <w:spacing w:after="0" w:line="240" w:lineRule="auto"/>
      </w:pPr>
      <w:r>
        <w:t>+                              " bottles")))</w:t>
      </w:r>
    </w:p>
    <w:p w14:paraId="58F24FE4" w14:textId="77777777" w:rsidR="00004023" w:rsidRDefault="00004023" w:rsidP="00004023">
      <w:pPr>
        <w:spacing w:after="0" w:line="240" w:lineRule="auto"/>
      </w:pPr>
      <w:r>
        <w:t xml:space="preserve">          Sing    = </w:t>
      </w:r>
      <w:proofErr w:type="gramStart"/>
      <w:r>
        <w:t>*?(</w:t>
      </w:r>
      <w:proofErr w:type="gramEnd"/>
      <w:r>
        <w:t>OUTPUT = B1 beer Wall NL B1 Beer NL</w:t>
      </w:r>
    </w:p>
    <w:p w14:paraId="62EFB38B" w14:textId="77777777" w:rsidR="00004023" w:rsidRDefault="00004023" w:rsidP="00004023">
      <w:pPr>
        <w:spacing w:after="0" w:line="240" w:lineRule="auto"/>
      </w:pPr>
      <w:r>
        <w:t>+                                 Take NL B2 Beer Wall NL)</w:t>
      </w:r>
    </w:p>
    <w:p w14:paraId="20C7D3E8" w14:textId="77777777" w:rsidR="00004023" w:rsidRDefault="00004023" w:rsidP="00004023">
      <w:pPr>
        <w:spacing w:after="0" w:line="240" w:lineRule="auto"/>
      </w:pPr>
      <w:r>
        <w:t xml:space="preserve">          Supply = DUPL("B",20)</w:t>
      </w:r>
    </w:p>
    <w:p w14:paraId="2D194127" w14:textId="77777777" w:rsidR="00004023" w:rsidRDefault="00004023" w:rsidP="00004023">
      <w:pPr>
        <w:spacing w:after="0" w:line="240" w:lineRule="auto"/>
      </w:pPr>
      <w:r>
        <w:t xml:space="preserve">          </w:t>
      </w:r>
      <w:proofErr w:type="gramStart"/>
      <w:r>
        <w:t>Count  =</w:t>
      </w:r>
      <w:proofErr w:type="gramEnd"/>
      <w:r>
        <w:t xml:space="preserve"> ("B" *count | "")</w:t>
      </w:r>
    </w:p>
    <w:p w14:paraId="3CE52ECA" w14:textId="77777777" w:rsidR="00004023" w:rsidRDefault="00004023" w:rsidP="00004023">
      <w:pPr>
        <w:spacing w:after="0" w:line="240" w:lineRule="auto"/>
      </w:pPr>
      <w:r>
        <w:t xml:space="preserve">          Remove = @N2 "B" @N1</w:t>
      </w:r>
    </w:p>
    <w:p w14:paraId="3F40C902" w14:textId="77777777" w:rsidR="00004023" w:rsidRDefault="00004023" w:rsidP="00004023">
      <w:pPr>
        <w:spacing w:after="0" w:line="240" w:lineRule="auto"/>
      </w:pPr>
      <w:r>
        <w:t xml:space="preserve">          </w:t>
      </w:r>
      <w:proofErr w:type="gramStart"/>
      <w:r>
        <w:t>Supply ?</w:t>
      </w:r>
      <w:proofErr w:type="gramEnd"/>
      <w:r>
        <w:t xml:space="preserve"> FENCE Count Remove Bottle Sing FAIL</w:t>
      </w:r>
    </w:p>
    <w:p w14:paraId="68F36A27" w14:textId="213217A5" w:rsidR="00004023" w:rsidRDefault="00004023" w:rsidP="00004023">
      <w:pPr>
        <w:spacing w:after="0" w:line="240" w:lineRule="auto"/>
      </w:pPr>
      <w:r>
        <w:t>END</w:t>
      </w:r>
    </w:p>
    <w:p w14:paraId="19C1D336" w14:textId="3BD06FEC" w:rsidR="00996D73" w:rsidRDefault="00996D73" w:rsidP="00004023">
      <w:pPr>
        <w:spacing w:after="0" w:line="240" w:lineRule="auto"/>
      </w:pPr>
    </w:p>
    <w:p w14:paraId="46627824" w14:textId="21D28DA8" w:rsidR="00996D73" w:rsidRDefault="00996D73" w:rsidP="0000402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214F666" wp14:editId="2EE4FD34">
            <wp:extent cx="5943600" cy="1098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30BD" w14:textId="55123C38" w:rsidR="00996D73" w:rsidRDefault="00996D73" w:rsidP="00004023">
      <w:pPr>
        <w:spacing w:after="0" w:line="240" w:lineRule="auto"/>
      </w:pPr>
    </w:p>
    <w:p w14:paraId="379D0F5B" w14:textId="77777777" w:rsidR="00996D73" w:rsidRDefault="00996D73" w:rsidP="00004023">
      <w:pPr>
        <w:spacing w:after="0" w:line="240" w:lineRule="auto"/>
      </w:pPr>
    </w:p>
    <w:p w14:paraId="248452D9" w14:textId="77777777" w:rsidR="00432B5E" w:rsidRPr="002D0584" w:rsidRDefault="00432B5E" w:rsidP="00432B5E">
      <w:pPr>
        <w:rPr>
          <w:b/>
          <w:i/>
        </w:rPr>
      </w:pPr>
      <w:r w:rsidRPr="002D0584">
        <w:rPr>
          <w:b/>
          <w:i/>
        </w:rPr>
        <w:t>Second Exercise</w:t>
      </w:r>
    </w:p>
    <w:p w14:paraId="036B0D7A" w14:textId="77777777" w:rsidR="00432B5E" w:rsidRDefault="00A54458" w:rsidP="00A54458">
      <w:pPr>
        <w:pStyle w:val="ListParagraph"/>
        <w:numPr>
          <w:ilvl w:val="0"/>
          <w:numId w:val="1"/>
        </w:numPr>
      </w:pPr>
      <w:r>
        <w:t xml:space="preserve">Take </w:t>
      </w:r>
      <w:proofErr w:type="spellStart"/>
      <w:r>
        <w:t>stringcomp.sno</w:t>
      </w:r>
      <w:proofErr w:type="spellEnd"/>
      <w:r>
        <w:t xml:space="preserve"> and add comments to it (explaining what the operators are checking).</w:t>
      </w:r>
    </w:p>
    <w:p w14:paraId="3CF0AF1A" w14:textId="77777777" w:rsidR="00A54458" w:rsidRDefault="00A54458" w:rsidP="00A54458">
      <w:pPr>
        <w:pStyle w:val="ListParagraph"/>
        <w:numPr>
          <w:ilvl w:val="0"/>
          <w:numId w:val="1"/>
        </w:numPr>
      </w:pPr>
      <w:r>
        <w:t>Add at least 3 more “things” to it (each thing should use at least 2 of the string tools like differ or LNE, etc.).</w:t>
      </w:r>
    </w:p>
    <w:p w14:paraId="787A519B" w14:textId="1F62D5D3" w:rsidR="00A54458" w:rsidRDefault="00A54458" w:rsidP="00A54458">
      <w:pPr>
        <w:pStyle w:val="ListParagraph"/>
        <w:numPr>
          <w:ilvl w:val="0"/>
          <w:numId w:val="1"/>
        </w:numPr>
      </w:pPr>
      <w:r>
        <w:t xml:space="preserve">One of your three things should use some tool from the manuals/docs (see footnotes) that is NOT in the examples – you can also try </w:t>
      </w:r>
      <w:hyperlink r:id="rId9" w:history="1">
        <w:r w:rsidRPr="000F02B1">
          <w:rPr>
            <w:rStyle w:val="Hyperlink"/>
          </w:rPr>
          <w:t>http://berstis.com/s4ref/pats3b.htm</w:t>
        </w:r>
      </w:hyperlink>
      <w:r>
        <w:t xml:space="preserve"> for ideas.</w:t>
      </w:r>
    </w:p>
    <w:p w14:paraId="2DB1C93C" w14:textId="3E88F903" w:rsidR="00996D73" w:rsidRDefault="00CE1542" w:rsidP="00996D73">
      <w:r>
        <w:t>Code:</w:t>
      </w:r>
    </w:p>
    <w:p w14:paraId="3AE0D1F0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>
        <w:t xml:space="preserve">   </w:t>
      </w:r>
      <w:r w:rsidRPr="00CE1542">
        <w:rPr>
          <w:sz w:val="16"/>
          <w:szCs w:val="16"/>
        </w:rPr>
        <w:t xml:space="preserve">   s1 = '</w:t>
      </w:r>
      <w:proofErr w:type="spellStart"/>
      <w:r w:rsidRPr="00CE1542">
        <w:rPr>
          <w:sz w:val="16"/>
          <w:szCs w:val="16"/>
        </w:rPr>
        <w:t>mnopqrs</w:t>
      </w:r>
      <w:proofErr w:type="spellEnd"/>
      <w:r w:rsidRPr="00CE1542">
        <w:rPr>
          <w:sz w:val="16"/>
          <w:szCs w:val="16"/>
        </w:rPr>
        <w:t>'</w:t>
      </w:r>
    </w:p>
    <w:p w14:paraId="5DE2B4CF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s2 = '</w:t>
      </w:r>
      <w:proofErr w:type="spellStart"/>
      <w:r w:rsidRPr="00CE1542">
        <w:rPr>
          <w:sz w:val="16"/>
          <w:szCs w:val="16"/>
        </w:rPr>
        <w:t>mnopqrs</w:t>
      </w:r>
      <w:proofErr w:type="spellEnd"/>
      <w:r w:rsidRPr="00CE1542">
        <w:rPr>
          <w:sz w:val="16"/>
          <w:szCs w:val="16"/>
        </w:rPr>
        <w:t>'</w:t>
      </w:r>
    </w:p>
    <w:p w14:paraId="5D3F541F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s3 = '</w:t>
      </w:r>
      <w:proofErr w:type="spellStart"/>
      <w:r w:rsidRPr="00CE1542">
        <w:rPr>
          <w:sz w:val="16"/>
          <w:szCs w:val="16"/>
        </w:rPr>
        <w:t>mnopqr</w:t>
      </w:r>
      <w:proofErr w:type="spellEnd"/>
      <w:r w:rsidRPr="00CE1542">
        <w:rPr>
          <w:sz w:val="16"/>
          <w:szCs w:val="16"/>
        </w:rPr>
        <w:t>'</w:t>
      </w:r>
    </w:p>
    <w:p w14:paraId="618B0AD1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s4 = '</w:t>
      </w:r>
      <w:proofErr w:type="spellStart"/>
      <w:r w:rsidRPr="00CE1542">
        <w:rPr>
          <w:sz w:val="16"/>
          <w:szCs w:val="16"/>
        </w:rPr>
        <w:t>nop</w:t>
      </w:r>
      <w:proofErr w:type="spellEnd"/>
      <w:r w:rsidRPr="00CE1542">
        <w:rPr>
          <w:sz w:val="16"/>
          <w:szCs w:val="16"/>
        </w:rPr>
        <w:t>'</w:t>
      </w:r>
    </w:p>
    <w:p w14:paraId="2E2AE0CC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s5 = '</w:t>
      </w:r>
      <w:proofErr w:type="spellStart"/>
      <w:r w:rsidRPr="00CE1542">
        <w:rPr>
          <w:sz w:val="16"/>
          <w:szCs w:val="16"/>
        </w:rPr>
        <w:t>nOp</w:t>
      </w:r>
      <w:proofErr w:type="spellEnd"/>
      <w:r w:rsidRPr="00CE1542">
        <w:rPr>
          <w:sz w:val="16"/>
          <w:szCs w:val="16"/>
        </w:rPr>
        <w:t>'</w:t>
      </w:r>
    </w:p>
    <w:p w14:paraId="3DFEC907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</w:t>
      </w:r>
    </w:p>
    <w:p w14:paraId="7272DFFD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'Case sensitive comparisons:'</w:t>
      </w:r>
    </w:p>
    <w:p w14:paraId="3C07F3EE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LEQ tests for lexical/letter equality of two strings</w:t>
      </w:r>
    </w:p>
    <w:p w14:paraId="1825D797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LEQ(</w:t>
      </w:r>
      <w:proofErr w:type="gramEnd"/>
      <w:r w:rsidRPr="00CE1542">
        <w:rPr>
          <w:sz w:val="16"/>
          <w:szCs w:val="16"/>
        </w:rPr>
        <w:t xml:space="preserve">s1, s2) s1 ' and ' s2 ' are equal (LEQ).' </w:t>
      </w:r>
    </w:p>
    <w:p w14:paraId="7ECC856E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IDENT tests for equality between strings, objects &amp; numbers</w:t>
      </w:r>
    </w:p>
    <w:p w14:paraId="0727DB67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IDENT(</w:t>
      </w:r>
      <w:proofErr w:type="gramEnd"/>
      <w:r w:rsidRPr="00CE1542">
        <w:rPr>
          <w:sz w:val="16"/>
          <w:szCs w:val="16"/>
        </w:rPr>
        <w:t>s1, s2) s1 ' and ' s2 ' are equal (IDENT).'</w:t>
      </w:r>
    </w:p>
    <w:p w14:paraId="1F18BD6F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</w:t>
      </w:r>
    </w:p>
    <w:p w14:paraId="13281BF3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</w:t>
      </w:r>
    </w:p>
    <w:p w14:paraId="04C4FDD7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LNE checks if the arguments are different strings</w:t>
      </w:r>
    </w:p>
    <w:p w14:paraId="144ADC4D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LNE(</w:t>
      </w:r>
      <w:proofErr w:type="gramEnd"/>
      <w:r w:rsidRPr="00CE1542">
        <w:rPr>
          <w:sz w:val="16"/>
          <w:szCs w:val="16"/>
        </w:rPr>
        <w:t>s1, s3) s1 ' and ' s3 ' are not equal (LNE).'</w:t>
      </w:r>
    </w:p>
    <w:p w14:paraId="16F23C7C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LEQ tests for equality of the strings, and ~ negates the output</w:t>
      </w:r>
    </w:p>
    <w:p w14:paraId="66071199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~</w:t>
      </w:r>
      <w:proofErr w:type="gramStart"/>
      <w:r w:rsidRPr="00CE1542">
        <w:rPr>
          <w:sz w:val="16"/>
          <w:szCs w:val="16"/>
        </w:rPr>
        <w:t>LEQ(</w:t>
      </w:r>
      <w:proofErr w:type="gramEnd"/>
      <w:r w:rsidRPr="00CE1542">
        <w:rPr>
          <w:sz w:val="16"/>
          <w:szCs w:val="16"/>
        </w:rPr>
        <w:t>s1, s3) s1 ' and ' s3 ' are not equal (~LEQ).'</w:t>
      </w:r>
    </w:p>
    <w:p w14:paraId="383B0F65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DIFFER returns true if the strings (can also check objects or numbers) are unequal</w:t>
      </w:r>
    </w:p>
    <w:p w14:paraId="4CCA7659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DIFFER(</w:t>
      </w:r>
      <w:proofErr w:type="gramEnd"/>
      <w:r w:rsidRPr="00CE1542">
        <w:rPr>
          <w:sz w:val="16"/>
          <w:szCs w:val="16"/>
        </w:rPr>
        <w:t>s1, s3) s1 ' and ' s3 ' are not equal (DIFFER).'</w:t>
      </w:r>
    </w:p>
    <w:p w14:paraId="0E2B1A50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LGE checks if the first string is greater than or equal to the second string</w:t>
      </w:r>
    </w:p>
    <w:p w14:paraId="269D2AB5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</w:t>
      </w:r>
    </w:p>
    <w:p w14:paraId="767C2BB5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LGE(</w:t>
      </w:r>
      <w:proofErr w:type="gramEnd"/>
      <w:r w:rsidRPr="00CE1542">
        <w:rPr>
          <w:sz w:val="16"/>
          <w:szCs w:val="16"/>
        </w:rPr>
        <w:t>s1, s3) s1 ' is greater than or equal to ' s3 ' (LGE).'</w:t>
      </w:r>
    </w:p>
    <w:p w14:paraId="14A5A350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LLE checks if the first string is less than or equal to the second</w:t>
      </w:r>
    </w:p>
    <w:p w14:paraId="3176DE8C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LLE(</w:t>
      </w:r>
      <w:proofErr w:type="gramEnd"/>
      <w:r w:rsidRPr="00CE1542">
        <w:rPr>
          <w:sz w:val="16"/>
          <w:szCs w:val="16"/>
        </w:rPr>
        <w:t>s3, s1) s3 ' is less than or equal to ' s1 ' (LLE).'</w:t>
      </w:r>
    </w:p>
    <w:p w14:paraId="38447A53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</w:t>
      </w:r>
    </w:p>
    <w:p w14:paraId="36159759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</w:t>
      </w:r>
    </w:p>
    <w:p w14:paraId="755BF8F6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LGT checks if the first string is greater than the second</w:t>
      </w:r>
    </w:p>
    <w:p w14:paraId="646AE815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LGT(</w:t>
      </w:r>
      <w:proofErr w:type="gramEnd"/>
      <w:r w:rsidRPr="00CE1542">
        <w:rPr>
          <w:sz w:val="16"/>
          <w:szCs w:val="16"/>
        </w:rPr>
        <w:t>s4, s1) s4 ' is greater than ' s1 ' (LGT).'</w:t>
      </w:r>
    </w:p>
    <w:p w14:paraId="74564B10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LLT checks if the first string is less than the second</w:t>
      </w:r>
    </w:p>
    <w:p w14:paraId="2D8A920F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LLT(</w:t>
      </w:r>
      <w:proofErr w:type="gramEnd"/>
      <w:r w:rsidRPr="00CE1542">
        <w:rPr>
          <w:sz w:val="16"/>
          <w:szCs w:val="16"/>
        </w:rPr>
        <w:t>s1, s4) s1 ' is less than ' s4 ' (LLT).'</w:t>
      </w:r>
    </w:p>
    <w:p w14:paraId="38121CFF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</w:t>
      </w:r>
    </w:p>
    <w:p w14:paraId="29EF2A6B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</w:t>
      </w:r>
    </w:p>
    <w:p w14:paraId="573B2529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"Case insensitive comparison:"</w:t>
      </w:r>
    </w:p>
    <w:p w14:paraId="130D6B04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LEQ checks for equality between the string s4 and the string produced by REPLACE</w:t>
      </w:r>
    </w:p>
    <w:p w14:paraId="04CF391F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* REPLACE takes the first argument as a string &amp; replaces any characters that are in the character list of the second argument with the corresponding character in the second </w:t>
      </w:r>
      <w:proofErr w:type="gramStart"/>
      <w:r w:rsidRPr="00CE1542">
        <w:rPr>
          <w:sz w:val="16"/>
          <w:szCs w:val="16"/>
        </w:rPr>
        <w:t>list(</w:t>
      </w:r>
      <w:proofErr w:type="gramEnd"/>
      <w:r w:rsidRPr="00CE1542">
        <w:rPr>
          <w:sz w:val="16"/>
          <w:szCs w:val="16"/>
        </w:rPr>
        <w:t>3rd argument)</w:t>
      </w:r>
    </w:p>
    <w:p w14:paraId="1CCF0460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LEQ(</w:t>
      </w:r>
      <w:proofErr w:type="gramEnd"/>
      <w:r w:rsidRPr="00CE1542">
        <w:rPr>
          <w:sz w:val="16"/>
          <w:szCs w:val="16"/>
        </w:rPr>
        <w:t>s4, REPLACE(s5, &amp;UCASE, &amp;LCASE)) s4 ' and ' s5 ' are equal.'</w:t>
      </w:r>
    </w:p>
    <w:p w14:paraId="4CE78D7F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</w:t>
      </w:r>
    </w:p>
    <w:p w14:paraId="6A2C2AEF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</w:t>
      </w:r>
    </w:p>
    <w:p w14:paraId="3B77FEF2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EQ checks for numerical equality (the '1234' is being interpreted as a number b/c that's the type needed here)</w:t>
      </w:r>
    </w:p>
    <w:p w14:paraId="057C67E1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'String and numeric conversions and comparisons:'</w:t>
      </w:r>
    </w:p>
    <w:p w14:paraId="10A9CDAD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lastRenderedPageBreak/>
        <w:t xml:space="preserve">      OUTPUT = </w:t>
      </w:r>
      <w:proofErr w:type="gramStart"/>
      <w:r w:rsidRPr="00CE1542">
        <w:rPr>
          <w:sz w:val="16"/>
          <w:szCs w:val="16"/>
        </w:rPr>
        <w:t>EQ(</w:t>
      </w:r>
      <w:proofErr w:type="gramEnd"/>
      <w:r w:rsidRPr="00CE1542">
        <w:rPr>
          <w:sz w:val="16"/>
          <w:szCs w:val="16"/>
        </w:rPr>
        <w:t>'1234', 1234) '"1234" and 1234 are equal (coerce to integer).'</w:t>
      </w:r>
    </w:p>
    <w:p w14:paraId="5D441C65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LEQ checks for lexical (letter) equality as above, but 1234 is being interpreted as a string in this case</w:t>
      </w:r>
    </w:p>
    <w:p w14:paraId="19023186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LEQ(</w:t>
      </w:r>
      <w:proofErr w:type="gramEnd"/>
      <w:r w:rsidRPr="00CE1542">
        <w:rPr>
          <w:sz w:val="16"/>
          <w:szCs w:val="16"/>
        </w:rPr>
        <w:t>'1234', 1234) '"1234" and 1234 are equal (coerce to string).'</w:t>
      </w:r>
    </w:p>
    <w:p w14:paraId="0432AB90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</w:t>
      </w:r>
    </w:p>
    <w:p w14:paraId="26EC6A89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GT checks if the first number is greater than the second</w:t>
      </w:r>
    </w:p>
    <w:p w14:paraId="56BFDE96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GT(</w:t>
      </w:r>
      <w:proofErr w:type="gramEnd"/>
      <w:r w:rsidRPr="00CE1542">
        <w:rPr>
          <w:sz w:val="16"/>
          <w:szCs w:val="16"/>
        </w:rPr>
        <w:t>'1234', 1233) '"1234" is greater than 1233 (numeric comparison).'</w:t>
      </w:r>
    </w:p>
    <w:p w14:paraId="19CB1203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LT checks if the first number is less than the second</w:t>
      </w:r>
    </w:p>
    <w:p w14:paraId="1E7EB7B0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      OUTPUT = </w:t>
      </w:r>
      <w:proofErr w:type="gramStart"/>
      <w:r w:rsidRPr="00CE1542">
        <w:rPr>
          <w:sz w:val="16"/>
          <w:szCs w:val="16"/>
        </w:rPr>
        <w:t>LT(</w:t>
      </w:r>
      <w:proofErr w:type="gramEnd"/>
      <w:r w:rsidRPr="00CE1542">
        <w:rPr>
          <w:sz w:val="16"/>
          <w:szCs w:val="16"/>
        </w:rPr>
        <w:t>'1233', 1234) '"1233" is less than 1234 (numeric comparison).'</w:t>
      </w:r>
    </w:p>
    <w:p w14:paraId="7E59900F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 xml:space="preserve">*DATE is kind of self-explanatory...  </w:t>
      </w:r>
    </w:p>
    <w:p w14:paraId="4CF88756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ab/>
        <w:t xml:space="preserve">OUTPUT = </w:t>
      </w:r>
      <w:proofErr w:type="gramStart"/>
      <w:r w:rsidRPr="00CE1542">
        <w:rPr>
          <w:sz w:val="16"/>
          <w:szCs w:val="16"/>
        </w:rPr>
        <w:t>DATE(</w:t>
      </w:r>
      <w:proofErr w:type="gramEnd"/>
      <w:r w:rsidRPr="00CE1542">
        <w:rPr>
          <w:sz w:val="16"/>
          <w:szCs w:val="16"/>
        </w:rPr>
        <w:t>)</w:t>
      </w:r>
    </w:p>
    <w:p w14:paraId="756CB9B1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 ATAN is the arc tangent of the argument</w:t>
      </w:r>
    </w:p>
    <w:p w14:paraId="671CB821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ab/>
        <w:t xml:space="preserve">OUTPUT = </w:t>
      </w:r>
      <w:proofErr w:type="gramStart"/>
      <w:r w:rsidRPr="00CE1542">
        <w:rPr>
          <w:sz w:val="16"/>
          <w:szCs w:val="16"/>
        </w:rPr>
        <w:t>ATAN(</w:t>
      </w:r>
      <w:proofErr w:type="gramEnd"/>
      <w:r w:rsidRPr="00CE1542">
        <w:rPr>
          <w:sz w:val="16"/>
          <w:szCs w:val="16"/>
        </w:rPr>
        <w:t>60)</w:t>
      </w:r>
    </w:p>
    <w:p w14:paraId="53D0BB81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*CHAR gives the character with the ASCII code from the argument</w:t>
      </w:r>
    </w:p>
    <w:p w14:paraId="09B624D3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ab/>
        <w:t xml:space="preserve">OUTPUT = </w:t>
      </w:r>
      <w:proofErr w:type="gramStart"/>
      <w:r w:rsidRPr="00CE1542">
        <w:rPr>
          <w:sz w:val="16"/>
          <w:szCs w:val="16"/>
        </w:rPr>
        <w:t>CHAR(</w:t>
      </w:r>
      <w:proofErr w:type="gramEnd"/>
      <w:r w:rsidRPr="00CE1542">
        <w:rPr>
          <w:sz w:val="16"/>
          <w:szCs w:val="16"/>
        </w:rPr>
        <w:t>107) CHAR(104)</w:t>
      </w:r>
    </w:p>
    <w:p w14:paraId="27C5BBF0" w14:textId="5B4A3232" w:rsidR="00CE1542" w:rsidRDefault="00CE1542" w:rsidP="00CE1542">
      <w:pPr>
        <w:spacing w:after="0" w:line="240" w:lineRule="auto"/>
        <w:rPr>
          <w:sz w:val="16"/>
          <w:szCs w:val="16"/>
        </w:rPr>
      </w:pPr>
      <w:r w:rsidRPr="00CE1542">
        <w:rPr>
          <w:sz w:val="16"/>
          <w:szCs w:val="16"/>
        </w:rPr>
        <w:t>END</w:t>
      </w:r>
    </w:p>
    <w:p w14:paraId="5E4A6842" w14:textId="77777777" w:rsidR="00CE1542" w:rsidRPr="00CE1542" w:rsidRDefault="00CE1542" w:rsidP="00CE1542">
      <w:pPr>
        <w:spacing w:after="0" w:line="240" w:lineRule="auto"/>
        <w:rPr>
          <w:sz w:val="16"/>
          <w:szCs w:val="16"/>
        </w:rPr>
      </w:pPr>
    </w:p>
    <w:p w14:paraId="629F09DD" w14:textId="6FD1D29D" w:rsidR="00CE1542" w:rsidRDefault="000C4587" w:rsidP="00A54458">
      <w:r>
        <w:t>Output:</w:t>
      </w:r>
    </w:p>
    <w:p w14:paraId="5F89B79C" w14:textId="7A41E83A" w:rsidR="000C4587" w:rsidRPr="000C4587" w:rsidRDefault="000C4587" w:rsidP="00A54458">
      <w:r>
        <w:rPr>
          <w:noProof/>
        </w:rPr>
        <w:drawing>
          <wp:inline distT="0" distB="0" distL="0" distR="0" wp14:anchorId="4D76FEAB" wp14:editId="16CC3A44">
            <wp:extent cx="3163363" cy="309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9731" cy="31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99AD5C" w14:textId="678E8C08" w:rsidR="00A54458" w:rsidRDefault="00A54458" w:rsidP="00A54458">
      <w:pPr>
        <w:rPr>
          <w:b/>
          <w:i/>
        </w:rPr>
      </w:pPr>
      <w:r w:rsidRPr="002D0584">
        <w:rPr>
          <w:b/>
          <w:i/>
        </w:rPr>
        <w:t>Turning it in</w:t>
      </w:r>
    </w:p>
    <w:p w14:paraId="2D9C5440" w14:textId="77777777" w:rsidR="002D0584" w:rsidRDefault="002D0584" w:rsidP="002D0584">
      <w:r>
        <w:t>I would like a blackboard upload of your code and the screenshots.  To speed up grading, please put the screenshots in a word processing (OpenOffice/Word</w:t>
      </w:r>
      <w:r w:rsidR="005B5D76">
        <w:t xml:space="preserve">  or PDF; Word is preferred!</w:t>
      </w:r>
      <w:r>
        <w:t>) document; you may also put your code in there if you want, or you can upload it as text file(s).</w:t>
      </w:r>
    </w:p>
    <w:p w14:paraId="6158ED12" w14:textId="77777777" w:rsidR="002D0584" w:rsidRPr="002D0584" w:rsidRDefault="002D0584" w:rsidP="002D0584"/>
    <w:sectPr w:rsidR="002D0584" w:rsidRPr="002D0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AC06" w14:textId="77777777" w:rsidR="00DC556A" w:rsidRDefault="00DC556A" w:rsidP="00A4757B">
      <w:pPr>
        <w:spacing w:after="0" w:line="240" w:lineRule="auto"/>
      </w:pPr>
      <w:r>
        <w:separator/>
      </w:r>
    </w:p>
  </w:endnote>
  <w:endnote w:type="continuationSeparator" w:id="0">
    <w:p w14:paraId="6712EE9D" w14:textId="77777777" w:rsidR="00DC556A" w:rsidRDefault="00DC556A" w:rsidP="00A4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1176" w14:textId="77777777" w:rsidR="00DC556A" w:rsidRDefault="00DC556A" w:rsidP="00A4757B">
      <w:pPr>
        <w:spacing w:after="0" w:line="240" w:lineRule="auto"/>
      </w:pPr>
      <w:r>
        <w:separator/>
      </w:r>
    </w:p>
  </w:footnote>
  <w:footnote w:type="continuationSeparator" w:id="0">
    <w:p w14:paraId="4CD5F3A9" w14:textId="77777777" w:rsidR="00DC556A" w:rsidRDefault="00DC556A" w:rsidP="00A4757B">
      <w:pPr>
        <w:spacing w:after="0" w:line="240" w:lineRule="auto"/>
      </w:pPr>
      <w:r>
        <w:continuationSeparator/>
      </w:r>
    </w:p>
  </w:footnote>
  <w:footnote w:id="1">
    <w:p w14:paraId="58E39A42" w14:textId="77777777" w:rsidR="00A4757B" w:rsidRDefault="00A475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F02B1">
          <w:rPr>
            <w:rStyle w:val="Hyperlink"/>
          </w:rPr>
          <w:t>http://www.snobol4.org/</w:t>
        </w:r>
      </w:hyperlink>
    </w:p>
  </w:footnote>
  <w:footnote w:id="2">
    <w:p w14:paraId="2EA1C1F3" w14:textId="77777777" w:rsidR="00A4757B" w:rsidRDefault="00A475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F02B1">
          <w:rPr>
            <w:rStyle w:val="Hyperlink"/>
          </w:rPr>
          <w:t>http://www.snobol4.org/docs/burks/manual/contents.htm</w:t>
        </w:r>
      </w:hyperlink>
      <w:r>
        <w:t xml:space="preserve"> is one reference. </w:t>
      </w:r>
      <w:hyperlink r:id="rId3" w:history="1">
        <w:r w:rsidRPr="000F02B1">
          <w:rPr>
            <w:rStyle w:val="Hyperlink"/>
          </w:rPr>
          <w:t>http://www.snobol4.org/docs/books.html</w:t>
        </w:r>
      </w:hyperlink>
      <w:r>
        <w:t xml:space="preserve"> is anoth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327F"/>
    <w:multiLevelType w:val="hybridMultilevel"/>
    <w:tmpl w:val="D20CCFD0"/>
    <w:lvl w:ilvl="0" w:tplc="0AF0F1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CA"/>
    <w:rsid w:val="00004023"/>
    <w:rsid w:val="000C4587"/>
    <w:rsid w:val="000C46DA"/>
    <w:rsid w:val="001307C2"/>
    <w:rsid w:val="001D00CA"/>
    <w:rsid w:val="002D0584"/>
    <w:rsid w:val="00420FF8"/>
    <w:rsid w:val="00432B5E"/>
    <w:rsid w:val="00506589"/>
    <w:rsid w:val="005B5D76"/>
    <w:rsid w:val="00996D73"/>
    <w:rsid w:val="00A4757B"/>
    <w:rsid w:val="00A54458"/>
    <w:rsid w:val="00AE6912"/>
    <w:rsid w:val="00CE1542"/>
    <w:rsid w:val="00DC556A"/>
    <w:rsid w:val="00E4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C3C0"/>
  <w15:chartTrackingRefBased/>
  <w15:docId w15:val="{CB6D0164-4472-4C95-90A8-5383A772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0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75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040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erstis.com/s4ref/pats3b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obol4.org/docs/books.html" TargetMode="External"/><Relationship Id="rId2" Type="http://schemas.openxmlformats.org/officeDocument/2006/relationships/hyperlink" Target="http://www.snobol4.org/docs/burks/manual/contents.htm" TargetMode="External"/><Relationship Id="rId1" Type="http://schemas.openxmlformats.org/officeDocument/2006/relationships/hyperlink" Target="http://www.snobol4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0961-316B-4891-88F9-12545E7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osasco</dc:creator>
  <cp:keywords/>
  <dc:description/>
  <cp:lastModifiedBy>Joseph Leveille</cp:lastModifiedBy>
  <cp:revision>5</cp:revision>
  <dcterms:created xsi:type="dcterms:W3CDTF">2017-10-02T15:51:00Z</dcterms:created>
  <dcterms:modified xsi:type="dcterms:W3CDTF">2019-04-30T01:24:00Z</dcterms:modified>
</cp:coreProperties>
</file>